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72"/>
        <w:gridCol w:w="30"/>
      </w:tblGrid>
      <w:tr w:rsidR="006D2F12" w:rsidTr="00D63C4F">
        <w:trPr>
          <w:gridAfter w:val="1"/>
          <w:wAfter w:w="30" w:type="dxa"/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0C40FE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31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E24D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aan</w:t>
            </w:r>
            <w:proofErr w:type="spellEnd"/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9576" w:type="dxa"/>
            <w:gridSpan w:val="8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6"/>
          </w:tcPr>
          <w:p w:rsidR="006D2F12" w:rsidRPr="006D2F12" w:rsidRDefault="0086385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26576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:rsidR="006D2F12" w:rsidRPr="006D2F12" w:rsidRDefault="00D63C4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9576" w:type="dxa"/>
            <w:gridSpan w:val="8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7"/>
          </w:tcPr>
          <w:p w:rsidR="00B5450C" w:rsidRPr="006D2F12" w:rsidRDefault="00F03EA4" w:rsidP="00A9279A">
            <w:pPr>
              <w:tabs>
                <w:tab w:val="left" w:pos="4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525DB"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Ethical Hacking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D63C4F">
        <w:trPr>
          <w:trHeight w:hRule="exact" w:val="928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Great Learning Academy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402" w:type="dxa"/>
            <w:gridSpan w:val="2"/>
          </w:tcPr>
          <w:p w:rsidR="00B5450C" w:rsidRPr="006D2F12" w:rsidRDefault="008525DB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4.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9576" w:type="dxa"/>
            <w:gridSpan w:val="8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D63C4F" w:rsidTr="00664A24">
        <w:trPr>
          <w:gridAfter w:val="1"/>
          <w:wAfter w:w="30" w:type="dxa"/>
          <w:trHeight w:hRule="exact" w:val="622"/>
        </w:trPr>
        <w:tc>
          <w:tcPr>
            <w:tcW w:w="9576" w:type="dxa"/>
            <w:gridSpan w:val="8"/>
          </w:tcPr>
          <w:p w:rsidR="00B04E62" w:rsidRPr="00664A24" w:rsidRDefault="00B04E62" w:rsidP="00B04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8525DB" w:rsidRPr="00AB4B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25DB" w:rsidRPr="00664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664A24" w:rsidRPr="00664A2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Write a C Program to generate first N Magic Numbers</w:t>
            </w:r>
            <w:r w:rsidR="00664A24" w:rsidRPr="00664A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04E62" w:rsidRPr="00664A24" w:rsidRDefault="00B04E62" w:rsidP="00B04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C4F" w:rsidRPr="00AB4B52" w:rsidRDefault="00D63C4F" w:rsidP="008A2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9576" w:type="dxa"/>
            <w:gridSpan w:val="8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00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B38F1" w:rsidRPr="006D2F12" w:rsidTr="00D63C4F">
        <w:trPr>
          <w:gridAfter w:val="1"/>
          <w:wAfter w:w="30" w:type="dxa"/>
          <w:trHeight w:hRule="exact" w:val="576"/>
        </w:trPr>
        <w:tc>
          <w:tcPr>
            <w:tcW w:w="3866" w:type="dxa"/>
            <w:gridSpan w:val="4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4"/>
          </w:tcPr>
          <w:p w:rsidR="00800865" w:rsidRPr="00800865" w:rsidRDefault="008008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664A24">
        <w:trPr>
          <w:gridAfter w:val="1"/>
          <w:wAfter w:w="30" w:type="dxa"/>
          <w:trHeight w:hRule="exact" w:val="1045"/>
        </w:trPr>
        <w:tc>
          <w:tcPr>
            <w:tcW w:w="3866" w:type="dxa"/>
            <w:gridSpan w:val="4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4"/>
          </w:tcPr>
          <w:p w:rsidR="00AB4B52" w:rsidRPr="00A00C9E" w:rsidRDefault="003C5993" w:rsidP="00BE46A3">
            <w:hyperlink r:id="rId9" w:history="1">
              <w:r w:rsidR="00664A24">
                <w:rPr>
                  <w:rStyle w:val="Hyperlink"/>
                </w:rPr>
                <w:t>https://github.com/sknum/Lockdown_Coding/blob/master/MagicNo.c</w:t>
              </w:r>
            </w:hyperlink>
          </w:p>
        </w:tc>
      </w:tr>
      <w:tr w:rsidR="00CB38F1" w:rsidTr="00D63C4F">
        <w:trPr>
          <w:gridAfter w:val="1"/>
          <w:wAfter w:w="30" w:type="dxa"/>
          <w:trHeight w:hRule="exact" w:val="720"/>
        </w:trPr>
        <w:tc>
          <w:tcPr>
            <w:tcW w:w="3866" w:type="dxa"/>
            <w:gridSpan w:val="4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4"/>
          </w:tcPr>
          <w:p w:rsidR="00CB38F1" w:rsidRDefault="008008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943AF6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4A24" w:rsidRDefault="00664A24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43AF6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Certification Course Details:</w:t>
      </w:r>
    </w:p>
    <w:p w:rsidR="009B1B35" w:rsidRPr="0065344F" w:rsidRDefault="009B1B35" w:rsidP="00181FF6">
      <w:pPr>
        <w:rPr>
          <w:rFonts w:ascii="Times New Roman" w:hAnsi="Times New Roman" w:cs="Times New Roman"/>
          <w:sz w:val="28"/>
          <w:szCs w:val="28"/>
        </w:rPr>
      </w:pPr>
      <w:r w:rsidRPr="0065344F">
        <w:rPr>
          <w:rFonts w:ascii="Times New Roman" w:hAnsi="Times New Roman" w:cs="Times New Roman"/>
          <w:sz w:val="28"/>
          <w:szCs w:val="28"/>
        </w:rPr>
        <w:t xml:space="preserve">Today </w:t>
      </w:r>
      <w:r w:rsidR="0065344F">
        <w:rPr>
          <w:rFonts w:ascii="Times New Roman" w:hAnsi="Times New Roman" w:cs="Times New Roman"/>
          <w:sz w:val="28"/>
          <w:szCs w:val="28"/>
        </w:rPr>
        <w:t xml:space="preserve"> </w:t>
      </w:r>
      <w:r w:rsidRPr="0065344F">
        <w:rPr>
          <w:rFonts w:ascii="Times New Roman" w:hAnsi="Times New Roman" w:cs="Times New Roman"/>
          <w:sz w:val="28"/>
          <w:szCs w:val="28"/>
        </w:rPr>
        <w:t xml:space="preserve">I </w:t>
      </w:r>
      <w:r w:rsidR="0065344F">
        <w:rPr>
          <w:rFonts w:ascii="Times New Roman" w:hAnsi="Times New Roman" w:cs="Times New Roman"/>
          <w:sz w:val="28"/>
          <w:szCs w:val="28"/>
        </w:rPr>
        <w:t xml:space="preserve"> </w:t>
      </w:r>
      <w:r w:rsidR="005C4E6B">
        <w:rPr>
          <w:rFonts w:ascii="Times New Roman" w:hAnsi="Times New Roman" w:cs="Times New Roman"/>
          <w:sz w:val="28"/>
          <w:szCs w:val="28"/>
        </w:rPr>
        <w:t xml:space="preserve">had  gone  through   an  overview  of  Ethical  Hacking  in  Network  Architecture  where  its  demonstration  was </w:t>
      </w:r>
      <w:bookmarkStart w:id="0" w:name="_GoBack"/>
      <w:bookmarkEnd w:id="0"/>
      <w:r w:rsidR="005C4E6B">
        <w:rPr>
          <w:rFonts w:ascii="Times New Roman" w:hAnsi="Times New Roman" w:cs="Times New Roman"/>
          <w:sz w:val="28"/>
          <w:szCs w:val="28"/>
        </w:rPr>
        <w:t xml:space="preserve"> shown.</w:t>
      </w:r>
    </w:p>
    <w:p w:rsidR="009B1B35" w:rsidRDefault="009B1B35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</w:p>
    <w:p w:rsidR="00844D4E" w:rsidRDefault="005C4E6B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val="en-US" w:eastAsia="en-US"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06-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39" w:rsidRDefault="00CF1E39" w:rsidP="00181FF6">
      <w:pPr>
        <w:tabs>
          <w:tab w:val="left" w:pos="1560"/>
        </w:tabs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</w:p>
    <w:p w:rsidR="00BE46A3" w:rsidRPr="00BE46A3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BE46A3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5F19EF" w:rsidRPr="00BE46A3" w:rsidRDefault="004519AB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Problem Statements</w:t>
      </w:r>
    </w:p>
    <w:p w:rsidR="00943AF6" w:rsidRPr="00664A24" w:rsidRDefault="003F285B" w:rsidP="003F285B">
      <w:pPr>
        <w:rPr>
          <w:rFonts w:ascii="Times New Roman" w:hAnsi="Times New Roman" w:cs="Times New Roman"/>
          <w:sz w:val="28"/>
          <w:szCs w:val="28"/>
        </w:rPr>
      </w:pPr>
      <w:r w:rsidRPr="00664A24">
        <w:rPr>
          <w:rFonts w:ascii="Times New Roman" w:hAnsi="Times New Roman" w:cs="Times New Roman"/>
          <w:sz w:val="28"/>
          <w:szCs w:val="28"/>
        </w:rPr>
        <w:t>1)</w:t>
      </w:r>
      <w:r w:rsidR="008525DB" w:rsidRPr="00664A24">
        <w:rPr>
          <w:rFonts w:ascii="Times New Roman" w:hAnsi="Times New Roman" w:cs="Times New Roman"/>
          <w:sz w:val="28"/>
          <w:szCs w:val="28"/>
        </w:rPr>
        <w:t xml:space="preserve"> </w:t>
      </w:r>
      <w:r w:rsidR="00664A24" w:rsidRPr="00664A24">
        <w:rPr>
          <w:rFonts w:ascii="Times New Roman" w:hAnsi="Times New Roman" w:cs="Times New Roman"/>
          <w:sz w:val="28"/>
          <w:szCs w:val="28"/>
          <w:shd w:val="clear" w:color="auto" w:fill="FFFFFF"/>
        </w:rPr>
        <w:t>Write a C Program to generate first N Magic Numbers.</w:t>
      </w:r>
    </w:p>
    <w:p w:rsidR="00FF66BD" w:rsidRDefault="009338EE" w:rsidP="00943AF6">
      <w:pPr>
        <w:rPr>
          <w:rFonts w:ascii="Times New Roman" w:hAnsi="Times New Roman" w:cs="Times New Roman"/>
          <w:sz w:val="28"/>
          <w:szCs w:val="28"/>
        </w:rPr>
      </w:pPr>
      <w:r w:rsidRPr="009338EE">
        <w:rPr>
          <w:rFonts w:ascii="Times New Roman" w:hAnsi="Times New Roman" w:cs="Times New Roman"/>
          <w:b/>
          <w:sz w:val="28"/>
          <w:szCs w:val="28"/>
        </w:rPr>
        <w:t>Snapsho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450C" w:rsidRPr="00664A24" w:rsidRDefault="00664A24" w:rsidP="00BE46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AFC5FAC" wp14:editId="71991BAA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450C" w:rsidRPr="00664A24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93" w:rsidRDefault="003C5993" w:rsidP="00662966">
      <w:pPr>
        <w:spacing w:after="0" w:line="240" w:lineRule="auto"/>
      </w:pPr>
      <w:r>
        <w:separator/>
      </w:r>
    </w:p>
  </w:endnote>
  <w:endnote w:type="continuationSeparator" w:id="0">
    <w:p w:rsidR="003C5993" w:rsidRDefault="003C5993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93" w:rsidRDefault="003C5993" w:rsidP="00662966">
      <w:pPr>
        <w:spacing w:after="0" w:line="240" w:lineRule="auto"/>
      </w:pPr>
      <w:r>
        <w:separator/>
      </w:r>
    </w:p>
  </w:footnote>
  <w:footnote w:type="continuationSeparator" w:id="0">
    <w:p w:rsidR="003C5993" w:rsidRDefault="003C5993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C2B7D"/>
    <w:rsid w:val="000C40FE"/>
    <w:rsid w:val="000F4C32"/>
    <w:rsid w:val="00160905"/>
    <w:rsid w:val="00181FF6"/>
    <w:rsid w:val="00265760"/>
    <w:rsid w:val="00283195"/>
    <w:rsid w:val="002A27E8"/>
    <w:rsid w:val="002C182F"/>
    <w:rsid w:val="002C4D0E"/>
    <w:rsid w:val="002F4DA0"/>
    <w:rsid w:val="003250F9"/>
    <w:rsid w:val="003C5993"/>
    <w:rsid w:val="003E2D44"/>
    <w:rsid w:val="003F285B"/>
    <w:rsid w:val="0044246D"/>
    <w:rsid w:val="004519AB"/>
    <w:rsid w:val="0046340C"/>
    <w:rsid w:val="004A080B"/>
    <w:rsid w:val="004F4E6B"/>
    <w:rsid w:val="0051490B"/>
    <w:rsid w:val="005761A7"/>
    <w:rsid w:val="005A4D30"/>
    <w:rsid w:val="005C4E6B"/>
    <w:rsid w:val="005F19EF"/>
    <w:rsid w:val="0065344F"/>
    <w:rsid w:val="00662966"/>
    <w:rsid w:val="00664A24"/>
    <w:rsid w:val="006A45B7"/>
    <w:rsid w:val="006D2F12"/>
    <w:rsid w:val="00800865"/>
    <w:rsid w:val="008108FD"/>
    <w:rsid w:val="00813962"/>
    <w:rsid w:val="008359F4"/>
    <w:rsid w:val="00844D4E"/>
    <w:rsid w:val="008525DB"/>
    <w:rsid w:val="00863851"/>
    <w:rsid w:val="008769F2"/>
    <w:rsid w:val="009174C3"/>
    <w:rsid w:val="00917F9B"/>
    <w:rsid w:val="0092207B"/>
    <w:rsid w:val="00930FFB"/>
    <w:rsid w:val="009338EE"/>
    <w:rsid w:val="00943AF6"/>
    <w:rsid w:val="009B1B35"/>
    <w:rsid w:val="009E3EEA"/>
    <w:rsid w:val="009F3363"/>
    <w:rsid w:val="00A00C9E"/>
    <w:rsid w:val="00A53011"/>
    <w:rsid w:val="00A9279A"/>
    <w:rsid w:val="00AB4B52"/>
    <w:rsid w:val="00B04E62"/>
    <w:rsid w:val="00B44DB6"/>
    <w:rsid w:val="00B544B7"/>
    <w:rsid w:val="00B5450C"/>
    <w:rsid w:val="00BE24D5"/>
    <w:rsid w:val="00BE46A3"/>
    <w:rsid w:val="00CB38F1"/>
    <w:rsid w:val="00CF1E39"/>
    <w:rsid w:val="00D331F0"/>
    <w:rsid w:val="00D63C4F"/>
    <w:rsid w:val="00DF1602"/>
    <w:rsid w:val="00E22870"/>
    <w:rsid w:val="00E354BC"/>
    <w:rsid w:val="00E70448"/>
    <w:rsid w:val="00F03EA4"/>
    <w:rsid w:val="00F7138B"/>
    <w:rsid w:val="00FD2F7E"/>
    <w:rsid w:val="00FE15F9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sknum/Lockdown_Coding/blob/master/MagicNo.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87C9-5F31-4340-95EC-CE8B2C8D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4</cp:revision>
  <dcterms:created xsi:type="dcterms:W3CDTF">2020-06-18T10:23:00Z</dcterms:created>
  <dcterms:modified xsi:type="dcterms:W3CDTF">2020-06-18T13:50:00Z</dcterms:modified>
</cp:coreProperties>
</file>